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“传媒+”  媒体融合发展模式探索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“传媒+”  媒体融合发展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34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互联网时代的“传媒+”  媒体融合发展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